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28" w:rsidRPr="00A93CFD" w:rsidRDefault="007B6144" w:rsidP="00CE2A64">
      <w:pPr>
        <w:spacing w:after="0"/>
        <w:jc w:val="center"/>
        <w:rPr>
          <w:b/>
          <w:sz w:val="28"/>
          <w:szCs w:val="28"/>
        </w:rPr>
      </w:pPr>
      <w:r w:rsidRPr="00A93CFD">
        <w:rPr>
          <w:b/>
          <w:sz w:val="28"/>
          <w:szCs w:val="28"/>
        </w:rPr>
        <w:t>Школьный этап олимпиады по математике для 4 класса</w:t>
      </w:r>
    </w:p>
    <w:p w:rsidR="00200255" w:rsidRPr="00A93CFD" w:rsidRDefault="00200255" w:rsidP="00CE2A64">
      <w:pPr>
        <w:spacing w:after="0"/>
        <w:jc w:val="both"/>
        <w:rPr>
          <w:b/>
          <w:sz w:val="28"/>
          <w:szCs w:val="28"/>
        </w:rPr>
      </w:pPr>
    </w:p>
    <w:p w:rsidR="007B6144" w:rsidRPr="00A93CFD" w:rsidRDefault="00D25EA1" w:rsidP="00CE2A64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>1. Вдоль беговой дорожки стоят 25 фонарных столбов на одинаковом расстоянии друг от друга. Бегун стартовал у первого столба и бежал с постоянной скоростью. Уже через 30 секунд</w:t>
      </w:r>
      <w:r w:rsidR="00676C72" w:rsidRPr="00A93CFD">
        <w:rPr>
          <w:sz w:val="28"/>
          <w:szCs w:val="28"/>
        </w:rPr>
        <w:t xml:space="preserve"> бегун был возле 5-го столба. За какое время он пробежал всю дорожку?</w:t>
      </w:r>
    </w:p>
    <w:p w:rsidR="00200255" w:rsidRPr="00A93CFD" w:rsidRDefault="00200255" w:rsidP="00CE2A64">
      <w:pPr>
        <w:spacing w:after="0"/>
        <w:jc w:val="both"/>
        <w:rPr>
          <w:sz w:val="28"/>
          <w:szCs w:val="28"/>
        </w:rPr>
      </w:pPr>
    </w:p>
    <w:p w:rsidR="00200255" w:rsidRPr="00A93CFD" w:rsidRDefault="00200255" w:rsidP="00CE2A64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 xml:space="preserve">2. </w:t>
      </w:r>
      <w:r w:rsidR="00CE2A64" w:rsidRPr="00A93CFD">
        <w:rPr>
          <w:sz w:val="28"/>
          <w:szCs w:val="28"/>
        </w:rPr>
        <w:t>Сумма двух чисел равна 495. Одно из чисел оканчивается нулем. Если этот нуль зачеркнуть, то получится второе число. Найдите эти числа.</w:t>
      </w:r>
    </w:p>
    <w:p w:rsidR="00E31BC8" w:rsidRPr="00A93CFD" w:rsidRDefault="00E31BC8" w:rsidP="00CE2A64">
      <w:pPr>
        <w:spacing w:after="0"/>
        <w:jc w:val="both"/>
        <w:rPr>
          <w:sz w:val="28"/>
          <w:szCs w:val="28"/>
        </w:rPr>
      </w:pPr>
    </w:p>
    <w:p w:rsidR="00E31BC8" w:rsidRPr="00A93CFD" w:rsidRDefault="00E31BC8" w:rsidP="00CE2A64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>3.</w:t>
      </w:r>
      <w:r w:rsidR="00FC70C6" w:rsidRPr="00A93CFD">
        <w:rPr>
          <w:sz w:val="28"/>
          <w:szCs w:val="28"/>
        </w:rPr>
        <w:t xml:space="preserve"> Кристина, Ангелина и Регина сели в ряд на скамеечку и попросили Булата их сфотографировать. Потом они пересели и попросили сделать еще одну фотографию. Потом они поменялись местами еще несколько раз, переп</w:t>
      </w:r>
      <w:r w:rsidR="00255BAA" w:rsidRPr="00A93CFD">
        <w:rPr>
          <w:sz w:val="28"/>
          <w:szCs w:val="28"/>
        </w:rPr>
        <w:t>р</w:t>
      </w:r>
      <w:r w:rsidR="00FC70C6" w:rsidRPr="00A93CFD">
        <w:rPr>
          <w:sz w:val="28"/>
          <w:szCs w:val="28"/>
        </w:rPr>
        <w:t xml:space="preserve">обовав все возможные варианты. </w:t>
      </w:r>
      <w:r w:rsidR="00255BAA" w:rsidRPr="00A93CFD">
        <w:rPr>
          <w:sz w:val="28"/>
          <w:szCs w:val="28"/>
        </w:rPr>
        <w:t>Сколько разных фотографий трех девочек получилось у Булата?</w:t>
      </w:r>
    </w:p>
    <w:p w:rsidR="00B6322F" w:rsidRPr="00A93CFD" w:rsidRDefault="00B6322F" w:rsidP="00CE2A64">
      <w:pPr>
        <w:spacing w:after="0"/>
        <w:jc w:val="both"/>
        <w:rPr>
          <w:sz w:val="28"/>
          <w:szCs w:val="28"/>
        </w:rPr>
      </w:pPr>
    </w:p>
    <w:p w:rsidR="00B6322F" w:rsidRPr="00A93CFD" w:rsidRDefault="00B6322F" w:rsidP="00CE2A64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 xml:space="preserve">4. </w:t>
      </w:r>
      <w:r w:rsidR="00313B7C" w:rsidRPr="00A93CFD">
        <w:rPr>
          <w:sz w:val="28"/>
          <w:szCs w:val="28"/>
        </w:rPr>
        <w:t>В магазине сок хранится в огромном баке. Покупатель пришел с двумя пустыми банками: емкость первой – 4 л, емкость второй – 3 л. Как, не используя других емкостей, отмерить покупателю в его банки 5 л сока?</w:t>
      </w:r>
    </w:p>
    <w:p w:rsidR="000F3188" w:rsidRPr="00A93CFD" w:rsidRDefault="000F3188" w:rsidP="00CE2A64">
      <w:pPr>
        <w:spacing w:after="0"/>
        <w:jc w:val="both"/>
        <w:rPr>
          <w:sz w:val="28"/>
          <w:szCs w:val="28"/>
        </w:rPr>
      </w:pPr>
    </w:p>
    <w:p w:rsidR="000F3188" w:rsidRPr="00A93CFD" w:rsidRDefault="000F3188" w:rsidP="00CE2A64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 xml:space="preserve">5. </w:t>
      </w:r>
      <w:r w:rsidR="007C030D" w:rsidRPr="00A93CFD">
        <w:rPr>
          <w:sz w:val="28"/>
          <w:szCs w:val="28"/>
        </w:rPr>
        <w:t>Раздели прямоугольник на 3 прямоугольника так, чтобы из них можно было сложить квадрат.</w:t>
      </w:r>
    </w:p>
    <w:p w:rsidR="007C030D" w:rsidRPr="00A93CFD" w:rsidRDefault="007C030D" w:rsidP="00CE2A64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949DC" w:rsidRPr="00A93CFD" w:rsidTr="003E53F0">
        <w:trPr>
          <w:trHeight w:val="416"/>
        </w:trPr>
        <w:tc>
          <w:tcPr>
            <w:tcW w:w="392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F949DC" w:rsidRPr="00A93CFD" w:rsidTr="003E53F0">
        <w:trPr>
          <w:trHeight w:val="406"/>
        </w:trPr>
        <w:tc>
          <w:tcPr>
            <w:tcW w:w="392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F949DC" w:rsidRPr="00A93CFD" w:rsidTr="003E53F0">
        <w:trPr>
          <w:trHeight w:val="426"/>
        </w:trPr>
        <w:tc>
          <w:tcPr>
            <w:tcW w:w="392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F949DC" w:rsidRPr="00A93CFD" w:rsidTr="003E53F0">
        <w:trPr>
          <w:trHeight w:val="418"/>
        </w:trPr>
        <w:tc>
          <w:tcPr>
            <w:tcW w:w="392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C030D" w:rsidRPr="00A93CFD" w:rsidRDefault="007C03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:rsidR="00313B7C" w:rsidRPr="00A93CFD" w:rsidRDefault="00313B7C" w:rsidP="00CE2A64">
      <w:pPr>
        <w:spacing w:after="0"/>
        <w:jc w:val="both"/>
        <w:rPr>
          <w:sz w:val="28"/>
          <w:szCs w:val="28"/>
        </w:rPr>
      </w:pPr>
    </w:p>
    <w:p w:rsidR="00200255" w:rsidRPr="00A93CFD" w:rsidRDefault="00200255" w:rsidP="00A40E23">
      <w:pPr>
        <w:spacing w:after="0"/>
        <w:jc w:val="both"/>
        <w:rPr>
          <w:sz w:val="28"/>
          <w:szCs w:val="28"/>
        </w:rPr>
      </w:pPr>
    </w:p>
    <w:p w:rsidR="001A1BFC" w:rsidRPr="00A93CFD" w:rsidRDefault="001A1BFC" w:rsidP="00A40E23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t>6. Вставь пропущенные цифры:</w:t>
      </w:r>
    </w:p>
    <w:p w:rsidR="001A1BFC" w:rsidRPr="00A93CFD" w:rsidRDefault="001A1BFC" w:rsidP="00A40E23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F949DC" w:rsidRPr="00A93CFD" w:rsidTr="003E53F0">
        <w:tc>
          <w:tcPr>
            <w:tcW w:w="392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416163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5.05pt;margin-top:-.65pt;width:.75pt;height:28.3pt;z-index:251660288;mso-position-horizontal-relative:text;mso-position-vertical-relative:text" o:connectortype="straight" strokeweight="2.25pt"/>
              </w:pict>
            </w:r>
            <w:r w:rsidR="007B2F0D" w:rsidRPr="00A93CFD">
              <w:rPr>
                <w:rFonts w:eastAsiaTheme="minorHAnsi" w:cstheme="minorBidi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5</w:t>
            </w:r>
          </w:p>
        </w:tc>
      </w:tr>
      <w:tr w:rsidR="00F949DC" w:rsidRPr="00A93CFD" w:rsidTr="003E53F0">
        <w:tc>
          <w:tcPr>
            <w:tcW w:w="392" w:type="dxa"/>
          </w:tcPr>
          <w:p w:rsidR="007B2F0D" w:rsidRPr="00A93CFD" w:rsidRDefault="00416163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6.15pt;margin-top:13.35pt;width:55.15pt;height:0;z-index:251662336;mso-position-horizontal-relative:text;mso-position-vertical-relative:text" o:connectortype="straight" strokeweight="2.25pt"/>
              </w:pict>
            </w:r>
            <w:r w:rsidR="007B2F0D"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6" w:type="dxa"/>
          </w:tcPr>
          <w:p w:rsidR="007B2F0D" w:rsidRPr="00A93CFD" w:rsidRDefault="00416163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-5.45pt;margin-top:1.1pt;width:42.15pt;height:0;z-index:251661312;mso-position-horizontal-relative:text;mso-position-vertical-relative:text" o:connectortype="straight" strokeweight="2.25pt"/>
              </w:pict>
            </w:r>
            <w:r w:rsidR="007B2F0D" w:rsidRPr="00A93CFD">
              <w:rPr>
                <w:rFonts w:eastAsiaTheme="minorHAnsi" w:cstheme="minorBidi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</w:tr>
      <w:tr w:rsidR="00F949DC" w:rsidRPr="00A93CFD" w:rsidTr="003E53F0">
        <w:tc>
          <w:tcPr>
            <w:tcW w:w="392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6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F949DC" w:rsidRPr="00A93CFD" w:rsidTr="003E53F0">
        <w:tc>
          <w:tcPr>
            <w:tcW w:w="392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*</w:t>
            </w:r>
          </w:p>
        </w:tc>
        <w:tc>
          <w:tcPr>
            <w:tcW w:w="426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F949DC" w:rsidRPr="00A93CFD" w:rsidTr="003E53F0">
        <w:tc>
          <w:tcPr>
            <w:tcW w:w="392" w:type="dxa"/>
          </w:tcPr>
          <w:p w:rsidR="007B2F0D" w:rsidRPr="00A93CFD" w:rsidRDefault="00416163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-6.15pt;margin-top:.35pt;width:62.05pt;height:0;z-index:251663360;mso-position-horizontal-relative:text;mso-position-vertical-relative:text" o:connectortype="straight" strokeweight="2.25pt"/>
              </w:pict>
            </w: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A93CFD">
              <w:rPr>
                <w:rFonts w:eastAsiaTheme="minorHAnsi" w:cstheme="minorBidi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F0D" w:rsidRPr="00A93CFD" w:rsidRDefault="007B2F0D" w:rsidP="003E53F0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:rsidR="003873C9" w:rsidRPr="00A93CFD" w:rsidRDefault="003873C9" w:rsidP="00A40E23">
      <w:pPr>
        <w:spacing w:after="0"/>
        <w:jc w:val="both"/>
        <w:rPr>
          <w:sz w:val="28"/>
          <w:szCs w:val="28"/>
        </w:rPr>
      </w:pPr>
    </w:p>
    <w:p w:rsidR="003873C9" w:rsidRPr="00A93CFD" w:rsidRDefault="00147238" w:rsidP="00A40E23">
      <w:pPr>
        <w:spacing w:after="0"/>
        <w:jc w:val="both"/>
        <w:rPr>
          <w:sz w:val="28"/>
          <w:szCs w:val="28"/>
        </w:rPr>
      </w:pPr>
      <w:r w:rsidRPr="00A93CFD">
        <w:rPr>
          <w:sz w:val="28"/>
          <w:szCs w:val="28"/>
        </w:rPr>
        <w:lastRenderedPageBreak/>
        <w:t>7. Две бригады посадили 220 яблонь. Первая бригада</w:t>
      </w:r>
      <w:r w:rsidR="003E53F0" w:rsidRPr="00A93CFD">
        <w:rPr>
          <w:sz w:val="28"/>
          <w:szCs w:val="28"/>
        </w:rPr>
        <w:t xml:space="preserve"> сажала в день 40 яблонь, вторая – 50 яблонь. Вторая бригада начала работу на один день позже, чем первая бригада. Сколько яблонь посадила первая бригада?</w:t>
      </w:r>
    </w:p>
    <w:p w:rsidR="003E53F0" w:rsidRPr="00A93CFD" w:rsidRDefault="003E53F0" w:rsidP="00A40E23">
      <w:pPr>
        <w:spacing w:after="0"/>
        <w:jc w:val="both"/>
        <w:rPr>
          <w:sz w:val="28"/>
          <w:szCs w:val="28"/>
        </w:rPr>
      </w:pPr>
    </w:p>
    <w:p w:rsidR="003E53F0" w:rsidRPr="00A93CFD" w:rsidRDefault="003E53F0" w:rsidP="00A40E23">
      <w:pPr>
        <w:spacing w:after="0"/>
        <w:jc w:val="both"/>
        <w:rPr>
          <w:sz w:val="28"/>
          <w:szCs w:val="28"/>
        </w:rPr>
      </w:pPr>
    </w:p>
    <w:sectPr w:rsidR="003E53F0" w:rsidRPr="00A93CFD" w:rsidSect="003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B6144"/>
    <w:rsid w:val="000F3188"/>
    <w:rsid w:val="00147238"/>
    <w:rsid w:val="001A1BFC"/>
    <w:rsid w:val="00200255"/>
    <w:rsid w:val="00255BAA"/>
    <w:rsid w:val="00313B7C"/>
    <w:rsid w:val="003873C9"/>
    <w:rsid w:val="003B1428"/>
    <w:rsid w:val="003E53F0"/>
    <w:rsid w:val="00416163"/>
    <w:rsid w:val="00676C72"/>
    <w:rsid w:val="007B2F0D"/>
    <w:rsid w:val="007B6144"/>
    <w:rsid w:val="007C030D"/>
    <w:rsid w:val="00917F4D"/>
    <w:rsid w:val="00A40E23"/>
    <w:rsid w:val="00A93CFD"/>
    <w:rsid w:val="00B6322F"/>
    <w:rsid w:val="00CE2A64"/>
    <w:rsid w:val="00D25EA1"/>
    <w:rsid w:val="00E31BC8"/>
    <w:rsid w:val="00F949DC"/>
    <w:rsid w:val="00FC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2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3FC8-7404-437B-BF9D-8ECB21A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0-17T17:46:00Z</dcterms:created>
  <dcterms:modified xsi:type="dcterms:W3CDTF">2014-10-18T09:08:00Z</dcterms:modified>
</cp:coreProperties>
</file>